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0B0" w:rsidRPr="001C1681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</w:p>
    <w:p w:rsidR="003100B0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 xml:space="preserve">на обработку </w:t>
      </w:r>
      <w:r w:rsidR="00BD2A23">
        <w:rPr>
          <w:rFonts w:ascii="Times New Roman" w:eastAsia="Times New Roman" w:hAnsi="Times New Roman" w:cs="Times New Roman"/>
          <w:b/>
          <w:bCs/>
          <w:lang w:eastAsia="ru-RU"/>
        </w:rPr>
        <w:t xml:space="preserve">и распространение </w:t>
      </w: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персональных данных</w:t>
      </w:r>
      <w:r w:rsidR="002F5D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6538C">
        <w:rPr>
          <w:rFonts w:ascii="Times New Roman" w:eastAsia="Times New Roman" w:hAnsi="Times New Roman" w:cs="Times New Roman"/>
          <w:b/>
          <w:bCs/>
          <w:lang w:eastAsia="ru-RU"/>
        </w:rPr>
        <w:t>поступающего</w:t>
      </w:r>
    </w:p>
    <w:p w:rsidR="0089591A" w:rsidRPr="00A5425C" w:rsidRDefault="0089591A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75361C" w:rsidRDefault="0075361C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36072" w:rsidRPr="00A5425C" w:rsidRDefault="00136072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A8267E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5C3DA7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753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</w:t>
      </w:r>
      <w:r w:rsidR="007265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5C3D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5A6E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1C1681" w:rsidRPr="001C1681" w:rsidRDefault="003B1F35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3100B0"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амилия, имя, отчество полностью)</w:t>
      </w:r>
    </w:p>
    <w:p w:rsidR="0089591A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</w:t>
      </w:r>
      <w:r w:rsidRPr="0001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9591A" w:rsidRPr="00726543" w:rsidRDefault="0089591A" w:rsidP="0089591A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, кем и когда выдан)</w:t>
      </w:r>
    </w:p>
    <w:p w:rsidR="0089591A" w:rsidRPr="00BD31A2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</w:t>
      </w:r>
    </w:p>
    <w:p w:rsidR="0089591A" w:rsidRPr="00A5425C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100B0" w:rsidRDefault="00782477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й</w:t>
      </w:r>
      <w:r w:rsidR="0089591A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C1681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1C1681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1C1681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proofErr w:type="gramStart"/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у:</w:t>
      </w:r>
      <w:bookmarkStart w:id="0" w:name="_GoBack"/>
      <w:bookmarkEnd w:id="0"/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proofErr w:type="gramEnd"/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__</w:t>
      </w:r>
      <w:r w:rsidR="0089591A"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</w:t>
      </w:r>
    </w:p>
    <w:p w:rsidR="001C1681" w:rsidRPr="001C1681" w:rsidRDefault="001C1681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индекс, наименование субъекта, района, го</w:t>
      </w:r>
      <w:r w:rsidR="00A8267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да (поселка, деревни и т.д.),</w:t>
      </w:r>
    </w:p>
    <w:p w:rsidR="0075361C" w:rsidRPr="000153BD" w:rsidRDefault="0075361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5A6EE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75361C" w:rsidRDefault="00295F9E" w:rsidP="0089591A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лицы,</w:t>
      </w:r>
      <w:r w:rsidR="0089591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м, квартир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89591A" w:rsidRPr="00751CF5" w:rsidRDefault="005A6EE9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Субъект)</w:t>
      </w:r>
      <w:r w:rsidR="0089591A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зрешаю ФГБОУ ВО «С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ибирский государственный университет геосистем и технологий»</w:t>
      </w:r>
      <w:r w:rsidR="00BD31A2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89591A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ридический адре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с: 630108, г. Новосибирск, ул. Плахотного, 10 (далее – Университет)</w:t>
      </w:r>
      <w:r w:rsidR="00245B32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ботку персональных данных Субъекта, указанных в пункте 3, на следующих условиях.</w:t>
      </w:r>
    </w:p>
    <w:p w:rsidR="00245B32" w:rsidRPr="00751CF5" w:rsidRDefault="00245B32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2B75F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ъект дает согласие на обработку Университетом своих персональных данных, то есть совершение в том числе следующих действий: </w:t>
      </w:r>
      <w:r w:rsidR="00DA6D1D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ода № 152-ФЗ «О персональных данных»), а</w:t>
      </w:r>
      <w:r w:rsidR="00005B2C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право на передачу такой информации третьим лицам, если это необходимо для обеспечения и мониторинга учебного процесса, научной, организационной, финансово-экономической деятельности Университета, в случаях, установленных нормативными правовыми актами Российской Федерации.</w:t>
      </w:r>
    </w:p>
    <w:p w:rsidR="0058390F" w:rsidRPr="00751CF5" w:rsidRDefault="0058390F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Университет обязуется использовать данные Субъекта для обеспечения и мониторинга учебного процесса, научной, организационной, финансово-экономической деятельности Университета в соответствии с действующим </w:t>
      </w:r>
      <w:r w:rsidR="00181A13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одательством Российской Федерации. </w:t>
      </w:r>
      <w:r w:rsidR="00080917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:rsidR="003100B0" w:rsidRPr="00751CF5" w:rsidRDefault="00080917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285E5F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чень персональных данных, передаваемых Университету на обработку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100B0" w:rsidRPr="00751CF5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тво;</w:t>
      </w:r>
    </w:p>
    <w:p w:rsidR="003100B0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100B0" w:rsidRPr="00751CF5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и место рожден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биографические сведен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обучения (город, образовательная организация, сроки обучения);</w:t>
      </w:r>
    </w:p>
    <w:p w:rsidR="00285E5F" w:rsidRPr="00751CF5" w:rsidRDefault="00285E5F" w:rsidP="00285E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работы (город, название организации, должность, сроки работы)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об успеваемости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рес регистрации</w:t>
      </w:r>
      <w:r w:rsidR="00A5425C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проживан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тактная информац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цифровая фотограф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еозапись проведения вступительных испытаний</w:t>
      </w:r>
      <w:r w:rsidR="00974E5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4E59" w:rsidRPr="00751CF5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родителях;</w:t>
      </w:r>
    </w:p>
    <w:p w:rsidR="003100B0" w:rsidRPr="00751CF5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аспортные данные</w:t>
      </w:r>
      <w:r w:rsidR="00974E5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омер, дата и место выдачи) и цифровая копия паспорта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4E59" w:rsidRPr="00751CF5" w:rsidRDefault="00974E59" w:rsidP="0097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СНИЛС и его цифровая копия;</w:t>
      </w:r>
    </w:p>
    <w:p w:rsidR="003100B0" w:rsidRPr="00751CF5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ация для работы с финансовыми организациями;</w:t>
      </w:r>
    </w:p>
    <w:p w:rsidR="00974E59" w:rsidRPr="00751CF5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оплате (при условии поступления на обучение на договорной основе).</w:t>
      </w:r>
    </w:p>
    <w:p w:rsidR="003100B0" w:rsidRPr="00751CF5" w:rsidRDefault="00696FF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E4531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 дает согласие на включение в общедоступные источники персональных данных для обеспечения и мониторинга учебного процесса, научной, организационной, финансово-экономической деятельности Университета следующих персональных данных: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E45319" w:rsidRPr="00751CF5" w:rsidRDefault="00E45319" w:rsidP="00E4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;</w:t>
      </w:r>
    </w:p>
    <w:p w:rsidR="00E45319" w:rsidRPr="00751CF5" w:rsidRDefault="00E45319" w:rsidP="00E4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и место рождения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тво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обучения (город, образовательная организация, сроки обучения)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об успеваемости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цифровая фотография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тактная информация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родителях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оплате (при условии поступления на обучение на договорной основе).</w:t>
      </w:r>
    </w:p>
    <w:p w:rsidR="00E45319" w:rsidRPr="00751CF5" w:rsidRDefault="00A12EA3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5. Субъект по письменному запросу имеет право на получение информации, касающейся обработки его персональных данных.</w:t>
      </w:r>
    </w:p>
    <w:p w:rsidR="00E45319" w:rsidRPr="00751CF5" w:rsidRDefault="00A12EA3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6. Обработка персональных данных, не включенных в общедоступные источники, прекращается по истечении полугода с даты завершения приемной кампании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75361C" w:rsidRPr="00751CF5" w:rsidRDefault="00123AB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ри поступлении в Университет письменного заявления Субъекта о прекращении действия настоящего Согласия (в случае отчисления) персональные данные </w:t>
      </w:r>
      <w:proofErr w:type="spellStart"/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ерсонализируются</w:t>
      </w:r>
      <w:proofErr w:type="spellEnd"/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:rsidR="003100B0" w:rsidRPr="00751CF5" w:rsidRDefault="00123AB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8. Настоящее С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сие действуе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т в течение срока хранения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го дела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а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5425C" w:rsidRPr="00751CF5" w:rsidRDefault="00A5425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CF5" w:rsidRDefault="00751CF5" w:rsidP="00016914">
      <w:pPr>
        <w:tabs>
          <w:tab w:val="left" w:pos="637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6914" w:rsidRDefault="00016914" w:rsidP="00016914">
      <w:pPr>
        <w:tabs>
          <w:tab w:val="left" w:pos="637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 ________________20____г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/  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  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/</w:t>
      </w:r>
    </w:p>
    <w:p w:rsidR="00021FFC" w:rsidRPr="00726543" w:rsidRDefault="00016914" w:rsidP="00016914">
      <w:pPr>
        <w:tabs>
          <w:tab w:val="left" w:pos="6379"/>
        </w:tabs>
        <w:ind w:firstLine="6663"/>
        <w:rPr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.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sectPr w:rsidR="00021FFC" w:rsidRPr="00726543" w:rsidSect="00A5425C"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F66EB"/>
    <w:multiLevelType w:val="hybridMultilevel"/>
    <w:tmpl w:val="E64E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7D"/>
    <w:rsid w:val="00005B2C"/>
    <w:rsid w:val="00016914"/>
    <w:rsid w:val="00060D5F"/>
    <w:rsid w:val="00080917"/>
    <w:rsid w:val="00123AB9"/>
    <w:rsid w:val="00136072"/>
    <w:rsid w:val="00181A13"/>
    <w:rsid w:val="00185CE7"/>
    <w:rsid w:val="00193B99"/>
    <w:rsid w:val="001C1681"/>
    <w:rsid w:val="001D1C76"/>
    <w:rsid w:val="00245B32"/>
    <w:rsid w:val="002540ED"/>
    <w:rsid w:val="00285E5F"/>
    <w:rsid w:val="00295F9E"/>
    <w:rsid w:val="002B75F9"/>
    <w:rsid w:val="002F5D4A"/>
    <w:rsid w:val="003100B0"/>
    <w:rsid w:val="003419A0"/>
    <w:rsid w:val="003B1F35"/>
    <w:rsid w:val="0058390F"/>
    <w:rsid w:val="005A6EE9"/>
    <w:rsid w:val="005C3DA7"/>
    <w:rsid w:val="00696FFF"/>
    <w:rsid w:val="00726543"/>
    <w:rsid w:val="00751CF5"/>
    <w:rsid w:val="0075361C"/>
    <w:rsid w:val="00782477"/>
    <w:rsid w:val="008169C8"/>
    <w:rsid w:val="0086122F"/>
    <w:rsid w:val="0089591A"/>
    <w:rsid w:val="009109A4"/>
    <w:rsid w:val="00974E59"/>
    <w:rsid w:val="00A12EA3"/>
    <w:rsid w:val="00A5425C"/>
    <w:rsid w:val="00A6538C"/>
    <w:rsid w:val="00A7069E"/>
    <w:rsid w:val="00A8267E"/>
    <w:rsid w:val="00A92A5A"/>
    <w:rsid w:val="00BD2A23"/>
    <w:rsid w:val="00BD31A2"/>
    <w:rsid w:val="00C6217D"/>
    <w:rsid w:val="00C90C66"/>
    <w:rsid w:val="00D950D8"/>
    <w:rsid w:val="00DA6D1D"/>
    <w:rsid w:val="00E45319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A31EB-D759-448D-8D5D-14BAB589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22C8-C0A8-4298-85A3-2C8C2EDB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Кондратенко Татьяна Николаевна</cp:lastModifiedBy>
  <cp:revision>27</cp:revision>
  <cp:lastPrinted>2016-05-11T09:21:00Z</cp:lastPrinted>
  <dcterms:created xsi:type="dcterms:W3CDTF">2018-03-06T09:05:00Z</dcterms:created>
  <dcterms:modified xsi:type="dcterms:W3CDTF">2023-02-10T04:46:00Z</dcterms:modified>
</cp:coreProperties>
</file>